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7EF" w:rsidRDefault="00D12D87" w:rsidP="00EA0658">
      <w:pPr>
        <w:spacing w:line="280" w:lineRule="exact"/>
        <w:sectPr w:rsidR="005D37EF" w:rsidSect="00C5121B">
          <w:type w:val="continuous"/>
          <w:pgSz w:w="11906" w:h="16838"/>
          <w:pgMar w:top="1134" w:right="794" w:bottom="1474" w:left="354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83610</wp:posOffset>
                </wp:positionH>
                <wp:positionV relativeFrom="paragraph">
                  <wp:posOffset>-323850</wp:posOffset>
                </wp:positionV>
                <wp:extent cx="1209675" cy="323850"/>
                <wp:effectExtent l="9525" t="5715" r="9525" b="1333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F4A" w:rsidRDefault="00EC2F4A">
                            <w:r>
                              <w:t>ANNEXE 1 B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4.3pt;margin-top:-25.5pt;width:95.2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">
                <v:textbox>
                  <w:txbxContent>
                    <w:p w:rsidR="00EC2F4A" w:rsidRDefault="00EC2F4A">
                      <w:r>
                        <w:t>ANNEXE 1 B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95450</wp:posOffset>
                </wp:positionH>
                <wp:positionV relativeFrom="paragraph">
                  <wp:posOffset>-323850</wp:posOffset>
                </wp:positionV>
                <wp:extent cx="4072255" cy="9536430"/>
                <wp:effectExtent l="0" t="0" r="0" b="0"/>
                <wp:wrapNone/>
                <wp:docPr id="7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2255" cy="9536430"/>
                          <a:chOff x="392" y="624"/>
                          <a:chExt cx="6413" cy="15018"/>
                        </a:xfrm>
                      </wpg:grpSpPr>
                      <wps:wsp>
                        <wps:cNvPr id="8" name="Text Box 11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101" y="624"/>
                            <a:ext cx="1704" cy="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D89" w:rsidRDefault="002E2D89" w:rsidP="0065749A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073785" cy="638175"/>
                                    <wp:effectExtent l="19050" t="0" r="0" b="0"/>
                                    <wp:docPr id="1" name="Image 1" descr="marianne-quadri-w30mm-rv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arianne-quadri-w30mm-rv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3785" cy="638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92" y="4374"/>
                            <a:ext cx="1876" cy="1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D89" w:rsidRDefault="002E2D89" w:rsidP="0065749A">
                              <w:pPr>
                                <w:spacing w:line="210" w:lineRule="exact"/>
                                <w:jc w:val="right"/>
                                <w:rPr>
                                  <w:rFonts w:ascii="Arial Narrow" w:hAnsi="Arial Narrow"/>
                                  <w:sz w:val="18"/>
                                </w:rPr>
                              </w:pPr>
                            </w:p>
                            <w:p w:rsidR="002E2D89" w:rsidRDefault="002E2D89" w:rsidP="00860886">
                              <w:pPr>
                                <w:spacing w:line="210" w:lineRule="exact"/>
                                <w:jc w:val="right"/>
                                <w:rPr>
                                  <w:rFonts w:ascii="Arial Narrow" w:hAnsi="Arial Narrow"/>
                                  <w:sz w:val="18"/>
                                </w:rPr>
                              </w:pPr>
                            </w:p>
                            <w:p w:rsidR="002E2D89" w:rsidRDefault="002E2D89" w:rsidP="0065749A">
                              <w:pPr>
                                <w:pStyle w:val="Titre3"/>
                                <w:spacing w:line="210" w:lineRule="exact"/>
                                <w:ind w:right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758"/>
                            <a:ext cx="2636" cy="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D89" w:rsidRDefault="002E2D89" w:rsidP="0065749A">
                              <w:pPr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328383" cy="1126067"/>
                                    <wp:effectExtent l="19050" t="0" r="5117" b="0"/>
                                    <wp:docPr id="5" name="Image 2" descr="logo dsden 28 - quadri - rv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logo dsden 28 - quadri - rv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28383" cy="11260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7" style="position:absolute;margin-left:-133.5pt;margin-top:-25.5pt;width:320.65pt;height:750.9pt;z-index:251657728" coordorigin="392,624" coordsize="6413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">
                <v:shape id="Text Box 114" o:spid="_x0000_s1028" type="#_x0000_t202" style="position:absolute;left:5101;top:624;width:1704;height:1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o:lock v:ext="edit" aspectratio="t"/>
                  <v:textbox inset="0,0,0,0">
                    <w:txbxContent>
                      <w:p w:rsidR="002E2D89" w:rsidRDefault="002E2D89" w:rsidP="0065749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73785" cy="638175"/>
                              <wp:effectExtent l="19050" t="0" r="0" b="0"/>
                              <wp:docPr id="1" name="Image 1" descr="marianne-quadri-w30mm-rv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arianne-quadri-w30mm-rv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3785" cy="63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5" o:spid="_x0000_s1029" type="#_x0000_t202" style="position:absolute;left:392;top:4374;width:1876;height:1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2E2D89" w:rsidRDefault="002E2D89" w:rsidP="0065749A">
                        <w:pPr>
                          <w:spacing w:line="210" w:lineRule="exact"/>
                          <w:jc w:val="right"/>
                          <w:rPr>
                            <w:rFonts w:ascii="Arial Narrow" w:hAnsi="Arial Narrow"/>
                            <w:sz w:val="18"/>
                          </w:rPr>
                        </w:pPr>
                      </w:p>
                      <w:p w:rsidR="002E2D89" w:rsidRDefault="002E2D89" w:rsidP="00860886">
                        <w:pPr>
                          <w:spacing w:line="210" w:lineRule="exact"/>
                          <w:jc w:val="right"/>
                          <w:rPr>
                            <w:rFonts w:ascii="Arial Narrow" w:hAnsi="Arial Narrow"/>
                            <w:sz w:val="18"/>
                          </w:rPr>
                        </w:pPr>
                      </w:p>
                      <w:p w:rsidR="002E2D89" w:rsidRDefault="002E2D89" w:rsidP="0065749A">
                        <w:pPr>
                          <w:pStyle w:val="Titre3"/>
                          <w:spacing w:line="210" w:lineRule="exact"/>
                          <w:ind w:right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16" o:spid="_x0000_s1030" type="#_x0000_t202" style="position:absolute;left:397;top:1758;width:2636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2E2D89" w:rsidRDefault="002E2D89" w:rsidP="0065749A">
                        <w:pPr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28383" cy="1126067"/>
                              <wp:effectExtent l="19050" t="0" r="5117" b="0"/>
                              <wp:docPr id="5" name="Image 2" descr="logo dsden 28 - quadri - rv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logo dsden 28 - quadri - rv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8383" cy="11260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37EF" w:rsidRDefault="005D37EF" w:rsidP="00EA0658">
      <w:pPr>
        <w:spacing w:line="280" w:lineRule="exact"/>
      </w:pPr>
    </w:p>
    <w:p w:rsidR="005D37EF" w:rsidRDefault="005D37EF" w:rsidP="00EA0658">
      <w:pPr>
        <w:spacing w:line="280" w:lineRule="exact"/>
      </w:pPr>
    </w:p>
    <w:tbl>
      <w:tblPr>
        <w:tblStyle w:val="Grilledutableau"/>
        <w:tblW w:w="0" w:type="auto"/>
        <w:tblInd w:w="2235" w:type="dxa"/>
        <w:tblLook w:val="04A0" w:firstRow="1" w:lastRow="0" w:firstColumn="1" w:lastColumn="0" w:noHBand="0" w:noVBand="1"/>
      </w:tblPr>
      <w:tblGrid>
        <w:gridCol w:w="5549"/>
      </w:tblGrid>
      <w:tr w:rsidR="001B6637" w:rsidTr="001B6637">
        <w:tc>
          <w:tcPr>
            <w:tcW w:w="5549" w:type="dxa"/>
          </w:tcPr>
          <w:p w:rsidR="001B6637" w:rsidRDefault="008E6482" w:rsidP="001B6637">
            <w:pPr>
              <w:spacing w:line="280" w:lineRule="exact"/>
              <w:jc w:val="center"/>
            </w:pPr>
            <w:r>
              <w:t>EXERCICE DU DROIT SYNDICAL</w:t>
            </w:r>
          </w:p>
          <w:p w:rsidR="001B6637" w:rsidRDefault="001B6637" w:rsidP="001B6637">
            <w:pPr>
              <w:spacing w:line="280" w:lineRule="exact"/>
              <w:jc w:val="center"/>
            </w:pPr>
            <w:r>
              <w:t>Loi n° 84-16 du 11 janvier 1984 – article 34 – 7</w:t>
            </w:r>
            <w:r w:rsidRPr="001B6637">
              <w:rPr>
                <w:vertAlign w:val="superscript"/>
              </w:rPr>
              <w:t>ème</w:t>
            </w:r>
            <w:r>
              <w:t xml:space="preserve"> alinéa</w:t>
            </w:r>
          </w:p>
          <w:p w:rsidR="001B6637" w:rsidRDefault="001B6637" w:rsidP="001B6637">
            <w:pPr>
              <w:spacing w:line="280" w:lineRule="exact"/>
              <w:jc w:val="center"/>
            </w:pPr>
            <w:r>
              <w:t>Décret n° 82-447 du 28 mai 1982</w:t>
            </w:r>
          </w:p>
          <w:p w:rsidR="001B6637" w:rsidRDefault="001B6637" w:rsidP="001B6637">
            <w:pPr>
              <w:spacing w:line="280" w:lineRule="exact"/>
              <w:jc w:val="center"/>
            </w:pPr>
            <w:r>
              <w:t>Modifié par le décret n° 2012-224 du 16 février 2012</w:t>
            </w:r>
          </w:p>
        </w:tc>
      </w:tr>
    </w:tbl>
    <w:p w:rsidR="00D5272B" w:rsidRDefault="00D5272B" w:rsidP="00894838">
      <w:pPr>
        <w:spacing w:line="280" w:lineRule="exact"/>
      </w:pPr>
    </w:p>
    <w:p w:rsidR="001B6637" w:rsidRPr="00FC404A" w:rsidRDefault="001B6637" w:rsidP="00FC404A">
      <w:pPr>
        <w:tabs>
          <w:tab w:val="left" w:pos="1418"/>
        </w:tabs>
        <w:spacing w:before="120" w:after="120" w:line="280" w:lineRule="exact"/>
      </w:pPr>
      <w:r>
        <w:t>Je Soussigné(e),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20"/>
        <w:gridCol w:w="5004"/>
      </w:tblGrid>
      <w:tr w:rsidR="00300C98" w:rsidTr="00300C98">
        <w:tc>
          <w:tcPr>
            <w:tcW w:w="5087" w:type="dxa"/>
          </w:tcPr>
          <w:p w:rsidR="00300C98" w:rsidRDefault="00300C98" w:rsidP="000F6AA4">
            <w:pPr>
              <w:spacing w:before="60" w:after="60" w:line="280" w:lineRule="exact"/>
            </w:pPr>
            <w:bookmarkStart w:id="0" w:name="_GoBack"/>
            <w:r>
              <w:t>NOM D’USAGE</w:t>
            </w:r>
          </w:p>
        </w:tc>
        <w:tc>
          <w:tcPr>
            <w:tcW w:w="5087" w:type="dxa"/>
          </w:tcPr>
          <w:p w:rsidR="00300C98" w:rsidRDefault="00300C98" w:rsidP="000F6AA4">
            <w:pPr>
              <w:spacing w:before="60" w:line="280" w:lineRule="exact"/>
            </w:pPr>
            <w:r>
              <w:t>PRENOM</w:t>
            </w:r>
          </w:p>
        </w:tc>
      </w:tr>
      <w:bookmarkEnd w:id="0"/>
      <w:tr w:rsidR="00300C98" w:rsidTr="00300C98">
        <w:tc>
          <w:tcPr>
            <w:tcW w:w="5087" w:type="dxa"/>
          </w:tcPr>
          <w:p w:rsidR="00300C98" w:rsidRDefault="00300C98" w:rsidP="000F6AA4">
            <w:pPr>
              <w:spacing w:before="60" w:after="60" w:line="280" w:lineRule="exact"/>
            </w:pPr>
            <w:r>
              <w:t>CORPS</w:t>
            </w:r>
          </w:p>
        </w:tc>
        <w:tc>
          <w:tcPr>
            <w:tcW w:w="5087" w:type="dxa"/>
          </w:tcPr>
          <w:p w:rsidR="00300C98" w:rsidRDefault="00300C98" w:rsidP="000F6AA4">
            <w:pPr>
              <w:spacing w:before="60" w:after="60" w:line="280" w:lineRule="exact"/>
            </w:pPr>
          </w:p>
        </w:tc>
      </w:tr>
      <w:tr w:rsidR="00300C98" w:rsidTr="00300C98">
        <w:tc>
          <w:tcPr>
            <w:tcW w:w="5087" w:type="dxa"/>
          </w:tcPr>
          <w:p w:rsidR="00300C98" w:rsidRDefault="00300C98" w:rsidP="00300C98">
            <w:pPr>
              <w:spacing w:before="120" w:after="120" w:line="280" w:lineRule="exact"/>
            </w:pPr>
            <w:r>
              <w:t>ETABLISSEMENT / ECOLE</w:t>
            </w:r>
          </w:p>
        </w:tc>
        <w:tc>
          <w:tcPr>
            <w:tcW w:w="5087" w:type="dxa"/>
          </w:tcPr>
          <w:p w:rsidR="00300C98" w:rsidRDefault="00300C98" w:rsidP="00300C98">
            <w:pPr>
              <w:spacing w:before="120" w:after="120" w:line="280" w:lineRule="exact"/>
            </w:pPr>
          </w:p>
        </w:tc>
      </w:tr>
    </w:tbl>
    <w:p w:rsidR="00300C98" w:rsidRPr="000F6AA4" w:rsidRDefault="00300C98" w:rsidP="001B6637">
      <w:pPr>
        <w:spacing w:line="280" w:lineRule="exact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1"/>
        <w:gridCol w:w="3542"/>
        <w:gridCol w:w="3541"/>
      </w:tblGrid>
      <w:tr w:rsidR="00300C98" w:rsidTr="00300C98">
        <w:tc>
          <w:tcPr>
            <w:tcW w:w="2943" w:type="dxa"/>
          </w:tcPr>
          <w:p w:rsidR="00300C98" w:rsidRDefault="00300C98" w:rsidP="000F6AA4">
            <w:pPr>
              <w:spacing w:before="60" w:line="280" w:lineRule="exact"/>
            </w:pPr>
            <w:r>
              <w:t>Ai l’honneur de solliciter du</w:t>
            </w:r>
          </w:p>
        </w:tc>
        <w:tc>
          <w:tcPr>
            <w:tcW w:w="3544" w:type="dxa"/>
          </w:tcPr>
          <w:p w:rsidR="00300C98" w:rsidRDefault="00300C98" w:rsidP="004521C2">
            <w:pPr>
              <w:spacing w:before="60" w:line="280" w:lineRule="exact"/>
            </w:pPr>
            <w:r>
              <w:t>du</w:t>
            </w:r>
          </w:p>
        </w:tc>
        <w:tc>
          <w:tcPr>
            <w:tcW w:w="3543" w:type="dxa"/>
          </w:tcPr>
          <w:p w:rsidR="00300C98" w:rsidRDefault="00300C98" w:rsidP="000F6AA4">
            <w:pPr>
              <w:spacing w:before="60" w:after="120" w:line="280" w:lineRule="exact"/>
            </w:pPr>
            <w:r>
              <w:t>au</w:t>
            </w:r>
          </w:p>
        </w:tc>
      </w:tr>
    </w:tbl>
    <w:p w:rsidR="001B6637" w:rsidRDefault="001B6637" w:rsidP="001B6637">
      <w:pPr>
        <w:spacing w:line="280" w:lineRule="exact"/>
      </w:pPr>
    </w:p>
    <w:tbl>
      <w:tblPr>
        <w:tblStyle w:val="Colonnesdetableau1"/>
        <w:tblW w:w="0" w:type="auto"/>
        <w:tblLook w:val="04A0" w:firstRow="1" w:lastRow="0" w:firstColumn="1" w:lastColumn="0" w:noHBand="0" w:noVBand="1"/>
      </w:tblPr>
      <w:tblGrid>
        <w:gridCol w:w="9747"/>
      </w:tblGrid>
      <w:tr w:rsidR="001B6637" w:rsidTr="00B56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1B6637" w:rsidRDefault="006C305C" w:rsidP="001B6637">
            <w:pPr>
              <w:spacing w:line="280" w:lineRule="exact"/>
              <w:rPr>
                <w:i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8735</wp:posOffset>
                      </wp:positionV>
                      <wp:extent cx="161925" cy="142875"/>
                      <wp:effectExtent l="0" t="0" r="28575" b="28575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1428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E87297" id="Connecteur droit 13" o:spid="_x0000_s1026" style="position:absolute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3.05pt" to="10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" strokecolor="black [3040]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8735</wp:posOffset>
                      </wp:positionV>
                      <wp:extent cx="133350" cy="123825"/>
                      <wp:effectExtent l="0" t="0" r="19050" b="28575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25CA29" id="Connecteur droit 1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3.05pt" to="9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" strokecolor="black [3213]"/>
                  </w:pict>
                </mc:Fallback>
              </mc:AlternateContent>
            </w:r>
            <w:r w:rsidR="005430FC">
              <w:rPr>
                <w:b/>
              </w:rPr>
              <w:sym w:font="Wingdings" w:char="F06F"/>
            </w:r>
            <w:r w:rsidR="005430FC">
              <w:rPr>
                <w:b/>
              </w:rPr>
              <w:t xml:space="preserve"> </w:t>
            </w:r>
            <w:r w:rsidR="001B6637" w:rsidRPr="001B6637">
              <w:rPr>
                <w:b/>
              </w:rPr>
              <w:t>UN CONGE POUR FORMATION SYNDICALE</w:t>
            </w:r>
            <w:r w:rsidR="00D8143E">
              <w:t xml:space="preserve"> *</w:t>
            </w:r>
          </w:p>
          <w:p w:rsidR="001B6637" w:rsidRPr="00570115" w:rsidRDefault="001B6637" w:rsidP="001B6637">
            <w:pPr>
              <w:spacing w:line="280" w:lineRule="exact"/>
            </w:pPr>
            <w:r w:rsidRPr="00570115">
              <w:t>LIEU :………………………………………………………………………………………….</w:t>
            </w:r>
          </w:p>
          <w:p w:rsidR="001B6637" w:rsidRDefault="001B6637" w:rsidP="001B6637">
            <w:pPr>
              <w:spacing w:line="280" w:lineRule="exact"/>
              <w:rPr>
                <w:i/>
              </w:rPr>
            </w:pPr>
            <w:r w:rsidRPr="00570115">
              <w:t>ORGANISE PAR</w:t>
            </w:r>
            <w:r>
              <w:rPr>
                <w:i/>
              </w:rPr>
              <w:t> …………………………………………………………………………</w:t>
            </w:r>
            <w:r w:rsidR="00570115">
              <w:rPr>
                <w:i/>
              </w:rPr>
              <w:t>..</w:t>
            </w:r>
          </w:p>
          <w:p w:rsidR="001B6637" w:rsidRDefault="00570115" w:rsidP="001B6637">
            <w:pPr>
              <w:spacing w:line="280" w:lineRule="exact"/>
            </w:pPr>
            <w:r w:rsidRPr="00570115">
              <w:t>(centre agrée obligatoirement)</w:t>
            </w:r>
          </w:p>
        </w:tc>
      </w:tr>
      <w:tr w:rsidR="00A115CC" w:rsidRPr="00A115CC" w:rsidTr="00B566AB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A115CC" w:rsidRPr="00A91AEE" w:rsidRDefault="005430FC" w:rsidP="005430FC">
            <w:pPr>
              <w:spacing w:line="280" w:lineRule="exact"/>
              <w:rPr>
                <w:b/>
              </w:rPr>
            </w:pPr>
            <w:r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 w:rsidR="00A115CC" w:rsidRPr="00A91AEE">
              <w:rPr>
                <w:b/>
              </w:rPr>
              <w:t xml:space="preserve">Article 13 : AUTORISATION SPECIALE D’ABSENCE ORGANISEE PAR : </w:t>
            </w:r>
          </w:p>
        </w:tc>
      </w:tr>
      <w:tr w:rsidR="00A115CC" w:rsidRPr="00A115CC" w:rsidTr="00B566AB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A115CC" w:rsidRPr="00A115CC" w:rsidRDefault="00A115CC" w:rsidP="002E2D89">
            <w:pPr>
              <w:spacing w:line="280" w:lineRule="exact"/>
              <w:rPr>
                <w:i/>
              </w:rPr>
            </w:pPr>
            <w:r w:rsidRPr="00A115CC">
              <w:rPr>
                <w:i/>
              </w:rPr>
              <w:t>(compétence du Directeur Académique des services de l’Education nationale)</w:t>
            </w:r>
          </w:p>
        </w:tc>
      </w:tr>
      <w:tr w:rsidR="00A115CC" w:rsidRPr="00A115CC" w:rsidTr="00B566AB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A115CC" w:rsidRPr="00A115CC" w:rsidRDefault="00A115CC" w:rsidP="002E2D89">
            <w:pPr>
              <w:spacing w:line="280" w:lineRule="exact"/>
              <w:rPr>
                <w:i/>
              </w:rPr>
            </w:pPr>
          </w:p>
        </w:tc>
      </w:tr>
      <w:tr w:rsidR="00A115CC" w:rsidRPr="00A115CC" w:rsidTr="00B566AB">
        <w:trPr>
          <w:trHeight w:val="1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A115CC" w:rsidRDefault="005430FC" w:rsidP="002E2D89">
            <w:pPr>
              <w:spacing w:line="280" w:lineRule="exact"/>
            </w:pPr>
            <w:r>
              <w:rPr>
                <w:i/>
              </w:rPr>
              <w:t xml:space="preserve">  </w:t>
            </w:r>
            <w:r w:rsidR="00A115CC" w:rsidRPr="00A115CC">
              <w:rPr>
                <w:i/>
              </w:rPr>
              <w:t xml:space="preserve">-13.1 – </w:t>
            </w:r>
            <w:r w:rsidR="00A115CC" w:rsidRPr="00A115CC">
              <w:t>représenta</w:t>
            </w:r>
            <w:r>
              <w:t>t</w:t>
            </w:r>
            <w:r w:rsidR="00A115CC" w:rsidRPr="00A115CC">
              <w:t>ion syndicale non représentée au conseil commun de la fonction publique (1)</w:t>
            </w:r>
            <w:r>
              <w:t xml:space="preserve">*  </w:t>
            </w:r>
            <w:r w:rsidR="00A115CC" w:rsidRPr="00A115CC">
              <w:t xml:space="preserve"> </w:t>
            </w:r>
            <w:r>
              <w:sym w:font="Wingdings" w:char="F06F"/>
            </w:r>
          </w:p>
          <w:p w:rsidR="00A91AEE" w:rsidRDefault="00A91AEE" w:rsidP="002E2D89">
            <w:pPr>
              <w:spacing w:line="280" w:lineRule="exact"/>
            </w:pPr>
            <w:r>
              <w:t>(dans la limite de 10 jours dans l’année)</w:t>
            </w:r>
          </w:p>
          <w:p w:rsidR="00A91AEE" w:rsidRDefault="005430FC" w:rsidP="002E2D89">
            <w:pPr>
              <w:spacing w:line="280" w:lineRule="exact"/>
            </w:pPr>
            <w:r>
              <w:t xml:space="preserve">  </w:t>
            </w:r>
            <w:r w:rsidR="00A91AEE">
              <w:t>- 13.2 représentation syndicale représentée au conseil commun de la fonction publique (1) *</w:t>
            </w:r>
            <w:r>
              <w:t xml:space="preserve">           </w:t>
            </w:r>
            <w:r>
              <w:sym w:font="Wingdings" w:char="F06F"/>
            </w:r>
          </w:p>
          <w:p w:rsidR="00A91AEE" w:rsidRDefault="00A91AEE" w:rsidP="002E2D89">
            <w:pPr>
              <w:spacing w:line="280" w:lineRule="exact"/>
            </w:pPr>
            <w:r>
              <w:t xml:space="preserve">   (dans la limite de 20 jours dans l’année)</w:t>
            </w:r>
          </w:p>
          <w:p w:rsidR="00A91AEE" w:rsidRPr="00B566AB" w:rsidRDefault="00A91AEE" w:rsidP="002E2D89">
            <w:pPr>
              <w:spacing w:line="280" w:lineRule="exact"/>
              <w:rPr>
                <w:b/>
              </w:rPr>
            </w:pPr>
            <w:r w:rsidRPr="00A91AEE">
              <w:rPr>
                <w:b/>
              </w:rPr>
              <w:t>(convocation obligatoire pour toute réunion)</w:t>
            </w:r>
          </w:p>
        </w:tc>
      </w:tr>
    </w:tbl>
    <w:tbl>
      <w:tblPr>
        <w:tblW w:w="9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3"/>
      </w:tblGrid>
      <w:tr w:rsidR="00A91AEE" w:rsidTr="00B566AB">
        <w:trPr>
          <w:trHeight w:val="1535"/>
        </w:trPr>
        <w:tc>
          <w:tcPr>
            <w:tcW w:w="9743" w:type="dxa"/>
          </w:tcPr>
          <w:p w:rsidR="00A91AEE" w:rsidRPr="008052DB" w:rsidRDefault="005430FC" w:rsidP="00A91AEE">
            <w:pPr>
              <w:spacing w:line="280" w:lineRule="exact"/>
              <w:ind w:left="104"/>
              <w:rPr>
                <w:b/>
                <w:i/>
              </w:rPr>
            </w:pPr>
            <w:r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 w:rsidR="00A91AEE" w:rsidRPr="00A91AEE">
              <w:rPr>
                <w:b/>
              </w:rPr>
              <w:t xml:space="preserve">Article 16 : AUTORISATION SPECIALE D’ABSENCE SUR CREDIT D’HEURE (2)* </w:t>
            </w:r>
            <w:r w:rsidR="00A91AEE" w:rsidRPr="008052DB">
              <w:rPr>
                <w:b/>
                <w:i/>
              </w:rPr>
              <w:t>(compétence du Recteur)</w:t>
            </w:r>
          </w:p>
          <w:p w:rsidR="00A91AEE" w:rsidRDefault="00A91AEE" w:rsidP="00A91AEE">
            <w:pPr>
              <w:spacing w:line="280" w:lineRule="exact"/>
              <w:ind w:left="104"/>
            </w:pPr>
            <w:r>
              <w:t>Pour le motif suivant :…………………………………………………………………………………………</w:t>
            </w:r>
          </w:p>
          <w:p w:rsidR="00A91AEE" w:rsidRDefault="00A91AEE" w:rsidP="00A91AEE">
            <w:pPr>
              <w:spacing w:line="280" w:lineRule="exact"/>
              <w:ind w:left="104"/>
            </w:pPr>
            <w:r>
              <w:t>…………………………………………………………………………………………………..</w:t>
            </w:r>
          </w:p>
          <w:p w:rsidR="00A91AEE" w:rsidRPr="00B566AB" w:rsidRDefault="00A91AEE" w:rsidP="00B566AB">
            <w:pPr>
              <w:spacing w:line="280" w:lineRule="exact"/>
              <w:ind w:left="104"/>
              <w:rPr>
                <w:b/>
              </w:rPr>
            </w:pPr>
            <w:r w:rsidRPr="00A91AEE">
              <w:rPr>
                <w:b/>
              </w:rPr>
              <w:t>(convocation obligatoire pour toute réunion)</w:t>
            </w:r>
          </w:p>
        </w:tc>
      </w:tr>
    </w:tbl>
    <w:p w:rsidR="00D5272B" w:rsidRDefault="00A91AEE" w:rsidP="000F6AA4">
      <w:pPr>
        <w:tabs>
          <w:tab w:val="left" w:pos="5954"/>
        </w:tabs>
        <w:spacing w:line="280" w:lineRule="exact"/>
      </w:pPr>
      <w:r>
        <w:t>A………………….….., le…………………</w:t>
      </w:r>
      <w:r w:rsidR="00D5272B">
        <w:t>……</w:t>
      </w:r>
      <w:r w:rsidR="000F6AA4">
        <w:t xml:space="preserve"> </w:t>
      </w:r>
      <w:r w:rsidR="000F6AA4">
        <w:tab/>
      </w:r>
      <w:r w:rsidR="00D5272B">
        <w:t>Signature</w:t>
      </w:r>
    </w:p>
    <w:p w:rsidR="00D5272B" w:rsidRPr="00B566AB" w:rsidRDefault="00D5272B" w:rsidP="00D5272B">
      <w:pPr>
        <w:pStyle w:val="Paragraphedeliste"/>
        <w:numPr>
          <w:ilvl w:val="0"/>
          <w:numId w:val="5"/>
        </w:numPr>
        <w:spacing w:line="280" w:lineRule="exact"/>
        <w:rPr>
          <w:sz w:val="16"/>
          <w:szCs w:val="16"/>
        </w:rPr>
      </w:pPr>
      <w:r w:rsidRPr="00B566AB">
        <w:rPr>
          <w:sz w:val="16"/>
          <w:szCs w:val="16"/>
        </w:rPr>
        <w:t>COCHER LES CASES CORRESPONDANTES</w:t>
      </w:r>
    </w:p>
    <w:p w:rsidR="00101E24" w:rsidRPr="00B566AB" w:rsidRDefault="00101E24" w:rsidP="00101E24">
      <w:pPr>
        <w:pStyle w:val="Paragraphedeliste"/>
        <w:numPr>
          <w:ilvl w:val="0"/>
          <w:numId w:val="6"/>
        </w:numPr>
        <w:spacing w:line="280" w:lineRule="exact"/>
        <w:rPr>
          <w:sz w:val="16"/>
          <w:szCs w:val="16"/>
        </w:rPr>
      </w:pPr>
      <w:r w:rsidRPr="00B566AB">
        <w:rPr>
          <w:sz w:val="16"/>
          <w:szCs w:val="16"/>
        </w:rPr>
        <w:t>Représentations syndicales représentées au conseil commun de la fonction publique : CGT, CFDT, FO, UNSA, FSU , SOLIDAIRES, CFTC, CGC et les syndicats nationaux qui leur sont affiliés.</w:t>
      </w:r>
    </w:p>
    <w:p w:rsidR="00101E24" w:rsidRPr="00B566AB" w:rsidRDefault="00101E24" w:rsidP="000F6AA4">
      <w:pPr>
        <w:pStyle w:val="Paragraphedeliste"/>
        <w:numPr>
          <w:ilvl w:val="0"/>
          <w:numId w:val="6"/>
        </w:numPr>
        <w:spacing w:after="120" w:line="280" w:lineRule="exact"/>
        <w:rPr>
          <w:sz w:val="16"/>
          <w:szCs w:val="16"/>
        </w:rPr>
      </w:pPr>
      <w:r w:rsidRPr="00B566AB">
        <w:rPr>
          <w:sz w:val="16"/>
          <w:szCs w:val="16"/>
        </w:rPr>
        <w:t>CGT, ASAMEN, @venir.écoles CFE-CGC FP, STC, UNSA, SGEN-CFDT, UDAS, FSU, SUD- EDUCATION</w:t>
      </w:r>
      <w:r w:rsidR="002B011D" w:rsidRPr="00B566AB">
        <w:rPr>
          <w:sz w:val="16"/>
          <w:szCs w:val="16"/>
        </w:rPr>
        <w:t> , CSEN-FGAF-FAEN-SCENRAC-CFTC, SNCA-Eil, FNEC-FP-F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A26959" w:rsidTr="000F6AA4">
        <w:trPr>
          <w:trHeight w:val="1690"/>
        </w:trPr>
        <w:tc>
          <w:tcPr>
            <w:tcW w:w="4786" w:type="dxa"/>
          </w:tcPr>
          <w:p w:rsidR="00A26959" w:rsidRDefault="00A26959" w:rsidP="00181662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IS DE L’IEN</w:t>
            </w:r>
          </w:p>
          <w:p w:rsidR="00A26959" w:rsidRDefault="00A26959" w:rsidP="00181662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sz w:val="16"/>
                <w:szCs w:val="16"/>
              </w:rPr>
            </w:pPr>
          </w:p>
          <w:p w:rsidR="00A26959" w:rsidRDefault="00A26959" w:rsidP="00181662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et signature :………………</w:t>
            </w:r>
          </w:p>
          <w:p w:rsidR="00A26959" w:rsidRDefault="00A26959" w:rsidP="00181662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sz w:val="16"/>
                <w:szCs w:val="16"/>
              </w:rPr>
            </w:pPr>
          </w:p>
          <w:p w:rsidR="00A26959" w:rsidRPr="002B011D" w:rsidRDefault="00A26959" w:rsidP="00181662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IS DEFAVORABLE MOTIVE</w:t>
            </w:r>
          </w:p>
        </w:tc>
        <w:tc>
          <w:tcPr>
            <w:tcW w:w="4961" w:type="dxa"/>
          </w:tcPr>
          <w:p w:rsidR="00A26959" w:rsidRDefault="00A26959" w:rsidP="00181662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ISIO</w:t>
            </w:r>
            <w:r w:rsidRPr="002B011D">
              <w:rPr>
                <w:sz w:val="16"/>
                <w:szCs w:val="16"/>
              </w:rPr>
              <w:t>N DU DASEN</w:t>
            </w:r>
          </w:p>
          <w:p w:rsidR="00A26959" w:rsidRDefault="00A26959" w:rsidP="00181662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sz w:val="16"/>
                <w:szCs w:val="16"/>
              </w:rPr>
            </w:pPr>
          </w:p>
          <w:p w:rsidR="00A26959" w:rsidRDefault="00A26959" w:rsidP="00181662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ACCORD</w:t>
            </w:r>
          </w:p>
          <w:p w:rsidR="00A26959" w:rsidRDefault="00A26959" w:rsidP="00181662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REFUS MOTIVE</w:t>
            </w:r>
          </w:p>
          <w:p w:rsidR="00A26959" w:rsidRPr="002B011D" w:rsidRDefault="00A26959" w:rsidP="00181662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et signature :……………….</w:t>
            </w:r>
          </w:p>
        </w:tc>
      </w:tr>
    </w:tbl>
    <w:p w:rsidR="00893430" w:rsidRPr="00A26959" w:rsidRDefault="00DD2850" w:rsidP="00283515">
      <w:pPr>
        <w:pStyle w:val="En-tte"/>
        <w:tabs>
          <w:tab w:val="clear" w:pos="4536"/>
          <w:tab w:val="clear" w:pos="9072"/>
        </w:tabs>
        <w:spacing w:line="280" w:lineRule="exact"/>
        <w:rPr>
          <w:sz w:val="16"/>
          <w:szCs w:val="16"/>
        </w:rPr>
      </w:pPr>
      <w:r w:rsidRPr="00A26959">
        <w:rPr>
          <w:sz w:val="16"/>
          <w:szCs w:val="16"/>
        </w:rPr>
        <w:t xml:space="preserve">Destinataires : </w:t>
      </w:r>
      <w:r w:rsidR="00A26959" w:rsidRPr="00A26959">
        <w:rPr>
          <w:sz w:val="16"/>
          <w:szCs w:val="16"/>
        </w:rPr>
        <w:t xml:space="preserve">- </w:t>
      </w:r>
      <w:r w:rsidRPr="00A26959">
        <w:rPr>
          <w:sz w:val="16"/>
          <w:szCs w:val="16"/>
        </w:rPr>
        <w:t>Interessé(e)</w:t>
      </w:r>
      <w:r w:rsidRPr="00A26959">
        <w:rPr>
          <w:sz w:val="16"/>
          <w:szCs w:val="16"/>
        </w:rPr>
        <w:tab/>
      </w:r>
      <w:r w:rsidR="00A26959" w:rsidRPr="00A26959">
        <w:rPr>
          <w:sz w:val="16"/>
          <w:szCs w:val="16"/>
        </w:rPr>
        <w:t xml:space="preserve">- </w:t>
      </w:r>
      <w:r w:rsidR="00D8143E">
        <w:rPr>
          <w:sz w:val="16"/>
          <w:szCs w:val="16"/>
        </w:rPr>
        <w:t>IEN</w:t>
      </w:r>
    </w:p>
    <w:sectPr w:rsidR="00893430" w:rsidRPr="00A26959" w:rsidSect="000F6AA4">
      <w:headerReference w:type="default" r:id="rId12"/>
      <w:type w:val="continuous"/>
      <w:pgSz w:w="11906" w:h="16838" w:code="9"/>
      <w:pgMar w:top="737" w:right="454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269" w:rsidRDefault="000D3269">
      <w:r>
        <w:separator/>
      </w:r>
    </w:p>
  </w:endnote>
  <w:endnote w:type="continuationSeparator" w:id="0">
    <w:p w:rsidR="000D3269" w:rsidRDefault="000D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269" w:rsidRDefault="000D3269">
      <w:r>
        <w:separator/>
      </w:r>
    </w:p>
  </w:footnote>
  <w:footnote w:type="continuationSeparator" w:id="0">
    <w:p w:rsidR="000D3269" w:rsidRDefault="000D3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D89" w:rsidRDefault="00D12D87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1728470</wp:posOffset>
              </wp:positionH>
              <wp:positionV relativeFrom="paragraph">
                <wp:posOffset>666115</wp:posOffset>
              </wp:positionV>
              <wp:extent cx="1673860" cy="1188085"/>
              <wp:effectExtent l="0" t="0" r="0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3860" cy="1188085"/>
                        <a:chOff x="907" y="1758"/>
                        <a:chExt cx="2636" cy="1871"/>
                      </a:xfrm>
                    </wpg:grpSpPr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669" y="3175"/>
                          <a:ext cx="48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D89" w:rsidRDefault="002E2D89">
                            <w:pPr>
                              <w:jc w:val="right"/>
                            </w:pPr>
                          </w:p>
                          <w:p w:rsidR="002E2D89" w:rsidRDefault="00402EBB">
                            <w:pPr>
                              <w:pStyle w:val="Titre2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 w:rsidR="004521C2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E2D89">
                              <w:t>/</w:t>
                            </w:r>
                            <w:fldSimple w:instr=" NUMPAGES  \* MERGEFORMAT ">
                              <w:r w:rsidR="00EC2F4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907" y="1758"/>
                          <a:ext cx="2636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D89" w:rsidRDefault="002E2D8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8335" cy="797560"/>
                                  <wp:effectExtent l="19050" t="0" r="0" b="0"/>
                                  <wp:docPr id="3" name="Image 3" descr="E noi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 noi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335" cy="79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31" style="position:absolute;margin-left:-136.1pt;margin-top:52.45pt;width:131.8pt;height:93.55pt;z-index:251657728" coordorigin="907,1758" coordsize="2636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left:2669;top:3175;width:48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2E2D89" w:rsidRDefault="002E2D89">
                      <w:pPr>
                        <w:jc w:val="right"/>
                      </w:pPr>
                    </w:p>
                    <w:p w:rsidR="002E2D89" w:rsidRDefault="00402EBB">
                      <w:pPr>
                        <w:pStyle w:val="Titre2"/>
                        <w:rPr>
                          <w:b w:val="0"/>
                          <w:bCs w:val="0"/>
                        </w:rPr>
                      </w:pP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 w:rsidR="004521C2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E2D89">
                        <w:t>/</w:t>
                      </w:r>
                      <w:r>
                        <w:fldChar w:fldCharType="begin"/>
                      </w:r>
                      <w:r>
                        <w:instrText xml:space="preserve"> NUMPAGES  \* MERGEFORMAT </w:instrText>
                      </w:r>
                      <w:r>
                        <w:fldChar w:fldCharType="separate"/>
                      </w:r>
                      <w:r w:rsidR="00EC2F4A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shape id="Text Box 6" o:spid="_x0000_s1033" type="#_x0000_t202" style="position:absolute;left:907;top:1758;width:2636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:rsidR="002E2D89" w:rsidRDefault="002E2D89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8335" cy="797560"/>
                            <wp:effectExtent l="19050" t="0" r="0" b="0"/>
                            <wp:docPr id="3" name="Image 3" descr="E noi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 noi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335" cy="79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6FF"/>
    <w:multiLevelType w:val="hybridMultilevel"/>
    <w:tmpl w:val="655CE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04EAF"/>
    <w:multiLevelType w:val="hybridMultilevel"/>
    <w:tmpl w:val="07AC9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A3F9C"/>
    <w:multiLevelType w:val="hybridMultilevel"/>
    <w:tmpl w:val="312AA55E"/>
    <w:lvl w:ilvl="0" w:tplc="6F42C9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F4785"/>
    <w:multiLevelType w:val="hybridMultilevel"/>
    <w:tmpl w:val="8228C348"/>
    <w:lvl w:ilvl="0" w:tplc="976EC5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5428D"/>
    <w:multiLevelType w:val="hybridMultilevel"/>
    <w:tmpl w:val="099E5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70881"/>
    <w:multiLevelType w:val="hybridMultilevel"/>
    <w:tmpl w:val="73749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8D"/>
    <w:rsid w:val="000013B3"/>
    <w:rsid w:val="00057F85"/>
    <w:rsid w:val="00064A22"/>
    <w:rsid w:val="000D3269"/>
    <w:rsid w:val="000F2E75"/>
    <w:rsid w:val="000F6AA4"/>
    <w:rsid w:val="00101E24"/>
    <w:rsid w:val="00126E0C"/>
    <w:rsid w:val="00176B04"/>
    <w:rsid w:val="00181662"/>
    <w:rsid w:val="0019254C"/>
    <w:rsid w:val="001A461B"/>
    <w:rsid w:val="001B6637"/>
    <w:rsid w:val="001D297B"/>
    <w:rsid w:val="00234F23"/>
    <w:rsid w:val="00237813"/>
    <w:rsid w:val="002740D6"/>
    <w:rsid w:val="00283515"/>
    <w:rsid w:val="002B011D"/>
    <w:rsid w:val="002E2D89"/>
    <w:rsid w:val="002E373E"/>
    <w:rsid w:val="00300C98"/>
    <w:rsid w:val="0030251D"/>
    <w:rsid w:val="0034156B"/>
    <w:rsid w:val="0034323C"/>
    <w:rsid w:val="00394A1E"/>
    <w:rsid w:val="003D1B83"/>
    <w:rsid w:val="003D2970"/>
    <w:rsid w:val="003D7BDF"/>
    <w:rsid w:val="003F12D0"/>
    <w:rsid w:val="00402EBB"/>
    <w:rsid w:val="00404AA3"/>
    <w:rsid w:val="004521C2"/>
    <w:rsid w:val="00491E14"/>
    <w:rsid w:val="004950E1"/>
    <w:rsid w:val="004C013E"/>
    <w:rsid w:val="004C5CF5"/>
    <w:rsid w:val="00513D27"/>
    <w:rsid w:val="005430FC"/>
    <w:rsid w:val="00544B44"/>
    <w:rsid w:val="00557322"/>
    <w:rsid w:val="005656D7"/>
    <w:rsid w:val="00570115"/>
    <w:rsid w:val="00573AB0"/>
    <w:rsid w:val="005876C6"/>
    <w:rsid w:val="005B36D6"/>
    <w:rsid w:val="005D37EF"/>
    <w:rsid w:val="006251A1"/>
    <w:rsid w:val="0064164E"/>
    <w:rsid w:val="00643E54"/>
    <w:rsid w:val="00644E0B"/>
    <w:rsid w:val="0065749A"/>
    <w:rsid w:val="006A1C6C"/>
    <w:rsid w:val="006B6659"/>
    <w:rsid w:val="006C305C"/>
    <w:rsid w:val="006C5C65"/>
    <w:rsid w:val="0073657D"/>
    <w:rsid w:val="00753BB7"/>
    <w:rsid w:val="00784423"/>
    <w:rsid w:val="007B206A"/>
    <w:rsid w:val="007B4DFE"/>
    <w:rsid w:val="007C0272"/>
    <w:rsid w:val="007F11E9"/>
    <w:rsid w:val="007F188B"/>
    <w:rsid w:val="008052DB"/>
    <w:rsid w:val="00846D5C"/>
    <w:rsid w:val="00860886"/>
    <w:rsid w:val="00866B8D"/>
    <w:rsid w:val="00893430"/>
    <w:rsid w:val="00894838"/>
    <w:rsid w:val="008D0FE7"/>
    <w:rsid w:val="008E6482"/>
    <w:rsid w:val="00904EF6"/>
    <w:rsid w:val="00945873"/>
    <w:rsid w:val="009942F4"/>
    <w:rsid w:val="009F7966"/>
    <w:rsid w:val="00A115CC"/>
    <w:rsid w:val="00A26959"/>
    <w:rsid w:val="00A673EE"/>
    <w:rsid w:val="00A90709"/>
    <w:rsid w:val="00A91AEE"/>
    <w:rsid w:val="00AC331D"/>
    <w:rsid w:val="00AF22F6"/>
    <w:rsid w:val="00AF3069"/>
    <w:rsid w:val="00B14B7E"/>
    <w:rsid w:val="00B233CE"/>
    <w:rsid w:val="00B31C67"/>
    <w:rsid w:val="00B3509D"/>
    <w:rsid w:val="00B566AB"/>
    <w:rsid w:val="00B74778"/>
    <w:rsid w:val="00B877CD"/>
    <w:rsid w:val="00BB7763"/>
    <w:rsid w:val="00BD016B"/>
    <w:rsid w:val="00BD3B90"/>
    <w:rsid w:val="00BD7A50"/>
    <w:rsid w:val="00BE60E4"/>
    <w:rsid w:val="00BF116A"/>
    <w:rsid w:val="00C5121B"/>
    <w:rsid w:val="00C702FD"/>
    <w:rsid w:val="00CA5580"/>
    <w:rsid w:val="00CC415E"/>
    <w:rsid w:val="00CE2FFF"/>
    <w:rsid w:val="00D12D87"/>
    <w:rsid w:val="00D272A4"/>
    <w:rsid w:val="00D5272B"/>
    <w:rsid w:val="00D8143E"/>
    <w:rsid w:val="00D84520"/>
    <w:rsid w:val="00DD2850"/>
    <w:rsid w:val="00DE68CD"/>
    <w:rsid w:val="00E1087F"/>
    <w:rsid w:val="00E4167A"/>
    <w:rsid w:val="00E54D50"/>
    <w:rsid w:val="00E673F5"/>
    <w:rsid w:val="00EA0658"/>
    <w:rsid w:val="00EB1B1C"/>
    <w:rsid w:val="00EC2F4A"/>
    <w:rsid w:val="00EE5A77"/>
    <w:rsid w:val="00F240D4"/>
    <w:rsid w:val="00F74B82"/>
    <w:rsid w:val="00FB021C"/>
    <w:rsid w:val="00FC404A"/>
    <w:rsid w:val="00FE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94041D-3666-4288-9824-56D54739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857"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FE5857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FE5857"/>
    <w:pPr>
      <w:keepNext/>
      <w:jc w:val="right"/>
      <w:outlineLvl w:val="1"/>
    </w:pPr>
    <w:rPr>
      <w:rFonts w:ascii="Arial Narrow" w:hAnsi="Arial Narrow"/>
      <w:b/>
      <w:bCs/>
    </w:rPr>
  </w:style>
  <w:style w:type="paragraph" w:styleId="Titre3">
    <w:name w:val="heading 3"/>
    <w:basedOn w:val="Normal"/>
    <w:next w:val="Normal"/>
    <w:qFormat/>
    <w:rsid w:val="00FE5857"/>
    <w:pPr>
      <w:keepNext/>
      <w:ind w:right="851"/>
      <w:jc w:val="right"/>
      <w:outlineLvl w:val="2"/>
    </w:pPr>
    <w:rPr>
      <w:rFonts w:ascii="Arial Narrow" w:hAnsi="Arial Narrow"/>
      <w:b/>
      <w:bCs/>
      <w:sz w:val="18"/>
    </w:rPr>
  </w:style>
  <w:style w:type="paragraph" w:styleId="Titre4">
    <w:name w:val="heading 4"/>
    <w:basedOn w:val="Normal"/>
    <w:next w:val="Normal"/>
    <w:qFormat/>
    <w:rsid w:val="00FE5857"/>
    <w:pPr>
      <w:keepNext/>
      <w:jc w:val="right"/>
      <w:outlineLvl w:val="3"/>
    </w:pPr>
    <w:rPr>
      <w:rFonts w:ascii="Arial Narrow" w:hAnsi="Arial Narrow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E585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E585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F188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11E9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7F11E9"/>
    <w:rPr>
      <w:rFonts w:ascii="Arial" w:hAnsi="Arial"/>
      <w:szCs w:val="24"/>
    </w:rPr>
  </w:style>
  <w:style w:type="table" w:styleId="Grilledutableau">
    <w:name w:val="Table Grid"/>
    <w:basedOn w:val="TableauNormal"/>
    <w:rsid w:val="001B6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1">
    <w:name w:val="Table Columns 1"/>
    <w:basedOn w:val="TableauNormal"/>
    <w:rsid w:val="00A115C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9B88B35-17A5-4BAB-A913-ACEA3001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'Orléans-Tours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 Blin-Le Floch</dc:creator>
  <cp:lastModifiedBy>Section_28</cp:lastModifiedBy>
  <cp:revision>2</cp:revision>
  <cp:lastPrinted>2018-06-21T10:00:00Z</cp:lastPrinted>
  <dcterms:created xsi:type="dcterms:W3CDTF">2018-10-09T15:50:00Z</dcterms:created>
  <dcterms:modified xsi:type="dcterms:W3CDTF">2018-10-09T15:50:00Z</dcterms:modified>
</cp:coreProperties>
</file>